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38F6" w14:textId="77777777" w:rsidR="00A23DA8" w:rsidRDefault="00A23DA8" w:rsidP="00A23D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14:paraId="208D0492" w14:textId="77777777" w:rsidR="00A23DA8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>TРЕЋ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14:paraId="5CF5084A" w14:textId="77777777" w:rsidR="00A23DA8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2</w:t>
      </w:r>
      <w:r w:rsidR="00B631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B631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14:paraId="3F4BE203" w14:textId="77777777" w:rsidR="00A23DA8" w:rsidRDefault="00A23DA8" w:rsidP="00A23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534B8">
        <w:rPr>
          <w:rFonts w:ascii="Times New Roman" w:hAnsi="Times New Roman" w:cs="Times New Roman"/>
          <w:sz w:val="28"/>
          <w:szCs w:val="28"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)</w:t>
      </w:r>
    </w:p>
    <w:p w14:paraId="5D2A72D7" w14:textId="77777777" w:rsidR="009E52E3" w:rsidRPr="00214434" w:rsidRDefault="009E52E3" w:rsidP="0076023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14:paraId="40849592" w14:textId="77777777" w:rsidR="009E52E3" w:rsidRPr="00BE6879" w:rsidRDefault="009E52E3" w:rsidP="007F5042">
      <w:pPr>
        <w:spacing w:after="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="001D331A">
        <w:rPr>
          <w:rFonts w:ascii="Times New Roman" w:hAnsi="Times New Roman" w:cs="Times New Roman"/>
          <w:b/>
          <w:i/>
        </w:rPr>
        <w:t>програм</w:t>
      </w:r>
      <w:r w:rsidRPr="0076023B">
        <w:rPr>
          <w:rFonts w:ascii="Times New Roman" w:hAnsi="Times New Roman" w:cs="Times New Roman"/>
          <w:b/>
          <w:i/>
        </w:rPr>
        <w:t>:</w:t>
      </w:r>
      <w:r w:rsidR="00F76D50">
        <w:rPr>
          <w:rFonts w:ascii="Times New Roman" w:hAnsi="Times New Roman" w:cs="Times New Roman"/>
          <w:b/>
          <w:i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r w:rsidR="00F76D50"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r w:rsidRPr="00572146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Компјутер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овани</w:t>
      </w:r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r w:rsidR="0076023B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про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изводни</w:t>
      </w:r>
      <w:r w:rsidR="00F76D50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 xml:space="preserve"> </w:t>
      </w:r>
      <w:r w:rsidR="00BE6879" w:rsidRPr="00572146">
        <w:rPr>
          <w:rFonts w:ascii="Times New Roman" w:hAnsi="Times New Roman" w:cs="Times New Roman"/>
          <w:b/>
          <w:i/>
          <w:shadow/>
          <w:color w:val="215868" w:themeColor="accent5" w:themeShade="80"/>
          <w:sz w:val="28"/>
          <w:szCs w:val="28"/>
        </w:rPr>
        <w:t>системи</w:t>
      </w:r>
    </w:p>
    <w:tbl>
      <w:tblPr>
        <w:tblStyle w:val="TableGrid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574"/>
        <w:gridCol w:w="2574"/>
        <w:gridCol w:w="2575"/>
        <w:gridCol w:w="2662"/>
        <w:gridCol w:w="2575"/>
      </w:tblGrid>
      <w:tr w:rsidR="002E55C0" w14:paraId="799EE2E8" w14:textId="77777777" w:rsidTr="00B275AC">
        <w:trPr>
          <w:trHeight w:val="733"/>
          <w:jc w:val="center"/>
        </w:trPr>
        <w:tc>
          <w:tcPr>
            <w:tcW w:w="720" w:type="dxa"/>
            <w:shd w:val="clear" w:color="auto" w:fill="CCFFCC"/>
            <w:vAlign w:val="center"/>
          </w:tcPr>
          <w:p w14:paraId="396AD85B" w14:textId="77777777" w:rsidR="002E55C0" w:rsidRPr="009E52E3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14:paraId="52FAFE7D" w14:textId="77777777" w:rsidR="002E55C0" w:rsidRPr="008E4B2E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E4B2E">
              <w:rPr>
                <w:rFonts w:ascii="Times New Roman" w:hAnsi="Times New Roman" w:cs="Times New Roman"/>
                <w:b/>
                <w:sz w:val="20"/>
              </w:rPr>
              <w:t>ВРЕМЕ</w:t>
            </w:r>
          </w:p>
        </w:tc>
        <w:tc>
          <w:tcPr>
            <w:tcW w:w="2574" w:type="dxa"/>
            <w:shd w:val="clear" w:color="auto" w:fill="CCFFCC"/>
          </w:tcPr>
          <w:p w14:paraId="0201DCAD" w14:textId="77777777" w:rsidR="002E55C0" w:rsidRPr="002E55C0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574" w:type="dxa"/>
            <w:shd w:val="clear" w:color="auto" w:fill="CCFFCC"/>
            <w:vAlign w:val="center"/>
          </w:tcPr>
          <w:p w14:paraId="1C7B9578" w14:textId="77777777" w:rsidR="002E55C0" w:rsidRPr="009E52E3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575" w:type="dxa"/>
            <w:shd w:val="clear" w:color="auto" w:fill="CCFFCC"/>
            <w:vAlign w:val="center"/>
          </w:tcPr>
          <w:p w14:paraId="4C21CE0C" w14:textId="77777777" w:rsidR="002E55C0" w:rsidRPr="009E52E3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62" w:type="dxa"/>
            <w:shd w:val="clear" w:color="auto" w:fill="CCFFCC"/>
          </w:tcPr>
          <w:p w14:paraId="47EA8EB5" w14:textId="77777777" w:rsidR="002E55C0" w:rsidRPr="00E9195C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75" w:type="dxa"/>
            <w:shd w:val="clear" w:color="auto" w:fill="CCFFCC"/>
            <w:vAlign w:val="center"/>
          </w:tcPr>
          <w:p w14:paraId="0C718242" w14:textId="77777777" w:rsidR="002E55C0" w:rsidRPr="009E52E3" w:rsidRDefault="002E55C0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1C1D9D" w14:paraId="6A17DE3D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5F73E2AE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BCC058C" w14:textId="77777777" w:rsidR="001C1D9D" w:rsidRPr="008E4B2E" w:rsidRDefault="001C1D9D" w:rsidP="00BB37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00-08:4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5CFDD1FB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106D696C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shd w:val="clear" w:color="auto" w:fill="EEECE1" w:themeFill="background2"/>
            <w:vAlign w:val="center"/>
          </w:tcPr>
          <w:p w14:paraId="5072028A" w14:textId="77777777" w:rsidR="00851F9F" w:rsidRPr="00676179" w:rsidRDefault="00851F9F" w:rsidP="00851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</w:p>
          <w:p w14:paraId="40D84BB6" w14:textId="77777777" w:rsidR="00851F9F" w:rsidRPr="00FA0E5F" w:rsidRDefault="00851F9F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14:paraId="44DD6E51" w14:textId="77777777" w:rsidR="00851F9F" w:rsidRDefault="00111D86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сек СМИЗ</w:t>
            </w:r>
          </w:p>
          <w:p w14:paraId="7DDDF429" w14:textId="77777777" w:rsidR="0018349D" w:rsidRDefault="0018349D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CC7D3" w14:textId="77777777" w:rsidR="001C1D9D" w:rsidRPr="00147D35" w:rsidRDefault="00147D35" w:rsidP="00147D35">
            <w:pPr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147D35">
              <w:rPr>
                <w:rFonts w:ascii="Times New Roman" w:hAnsi="Times New Roman" w:cs="Times New Roman"/>
                <w:i/>
                <w:sz w:val="20"/>
                <w:szCs w:val="24"/>
              </w:rPr>
              <w:t>др Предраг Дробњак</w:t>
            </w:r>
          </w:p>
        </w:tc>
        <w:tc>
          <w:tcPr>
            <w:tcW w:w="2662" w:type="dxa"/>
            <w:vMerge w:val="restart"/>
            <w:shd w:val="clear" w:color="auto" w:fill="EEECE1" w:themeFill="background2"/>
            <w:vAlign w:val="center"/>
          </w:tcPr>
          <w:p w14:paraId="04BAB81B" w14:textId="77777777" w:rsidR="001C1D9D" w:rsidRDefault="001C1D9D" w:rsidP="008E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устријски рачунарски систе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тернет центар</w:t>
            </w:r>
          </w:p>
          <w:p w14:paraId="0A359E1B" w14:textId="77777777" w:rsidR="001C1D9D" w:rsidRDefault="001C1D9D" w:rsidP="008E4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3D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ган Крецуљ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F316C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5CD14656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30B5BA7B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46BFBEE0" w14:textId="77777777" w:rsidR="001C1D9D" w:rsidRPr="008E4B2E" w:rsidRDefault="001C1D9D" w:rsidP="00BE6A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:50-09:3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450A6813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B476C6E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EEECE1" w:themeFill="background2"/>
            <w:vAlign w:val="center"/>
          </w:tcPr>
          <w:p w14:paraId="3E179566" w14:textId="77777777" w:rsidR="001C1D9D" w:rsidRDefault="001C1D9D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EEECE1" w:themeFill="background2"/>
          </w:tcPr>
          <w:p w14:paraId="29CB30F0" w14:textId="77777777" w:rsidR="001C1D9D" w:rsidRDefault="001C1D9D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213A94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37B34C07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638433C5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61C3074C" w14:textId="77777777" w:rsidR="001C1D9D" w:rsidRPr="008E4B2E" w:rsidRDefault="001C1D9D" w:rsidP="00BB37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:40-10:2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11FBDCAF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064DD289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EEECE1" w:themeFill="background2"/>
            <w:vAlign w:val="center"/>
          </w:tcPr>
          <w:p w14:paraId="729284A5" w14:textId="77777777" w:rsidR="001C1D9D" w:rsidRDefault="001C1D9D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EEECE1" w:themeFill="background2"/>
          </w:tcPr>
          <w:p w14:paraId="79F79497" w14:textId="77777777" w:rsidR="001C1D9D" w:rsidRDefault="001C1D9D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C5F5D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279131AA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747868D4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4A5A8760" w14:textId="77777777" w:rsidR="001C1D9D" w:rsidRPr="008E4B2E" w:rsidRDefault="001C1D9D" w:rsidP="00BB37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0:3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4B2E">
              <w:rPr>
                <w:rFonts w:ascii="Times New Roman" w:hAnsi="Times New Roman" w:cs="Times New Roman"/>
                <w:sz w:val="20"/>
              </w:rPr>
              <w:t>-11:</w:t>
            </w: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74" w:type="dxa"/>
            <w:vMerge w:val="restart"/>
            <w:shd w:val="clear" w:color="auto" w:fill="EEECE1" w:themeFill="background2"/>
            <w:vAlign w:val="center"/>
          </w:tcPr>
          <w:p w14:paraId="0E08392E" w14:textId="77777777" w:rsidR="001C1D9D" w:rsidRPr="00A323A1" w:rsidRDefault="001C1D9D" w:rsidP="00B4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CNC система II</w:t>
            </w:r>
          </w:p>
          <w:p w14:paraId="6C86623D" w14:textId="77777777" w:rsidR="001C1D9D" w:rsidRPr="00910852" w:rsidRDefault="001C1D9D" w:rsidP="00B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14:paraId="7A73B7C4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1</w:t>
            </w:r>
          </w:p>
          <w:p w14:paraId="445DD2EA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2676" w14:textId="77777777" w:rsidR="001C1D9D" w:rsidRPr="00210698" w:rsidRDefault="00210698" w:rsidP="00B449DA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 Милан Милутиновић</w:t>
            </w:r>
          </w:p>
          <w:p w14:paraId="35DD5356" w14:textId="77777777" w:rsidR="001C1D9D" w:rsidRDefault="001C1D9D" w:rsidP="00B44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CCC0D9" w:themeFill="accent4" w:themeFillTint="66"/>
            <w:vAlign w:val="center"/>
          </w:tcPr>
          <w:p w14:paraId="06D2D540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CNC система</w:t>
            </w:r>
          </w:p>
          <w:p w14:paraId="614BA4E8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оница бр. 3</w:t>
            </w:r>
          </w:p>
          <w:p w14:paraId="2E023C03" w14:textId="77777777" w:rsidR="001C1D9D" w:rsidRDefault="001C1D9D" w:rsidP="007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50FDD" w14:textId="77777777" w:rsidR="001C1D9D" w:rsidRPr="00F2108C" w:rsidRDefault="001C1D9D" w:rsidP="007E0F6E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ељко Б</w:t>
            </w:r>
            <w:r w:rsidRPr="00F2108C">
              <w:rPr>
                <w:rFonts w:ascii="Times New Roman" w:hAnsi="Times New Roman" w:cs="Times New Roman"/>
                <w:i/>
                <w:sz w:val="20"/>
                <w:szCs w:val="24"/>
              </w:rPr>
              <w:t>ићанин</w:t>
            </w:r>
          </w:p>
          <w:p w14:paraId="70FE63C7" w14:textId="77777777" w:rsidR="001C1D9D" w:rsidRDefault="001C1D9D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46C8F8" w14:textId="77777777" w:rsidR="001C1D9D" w:rsidRPr="00F412B1" w:rsidRDefault="001C1D9D" w:rsidP="00B75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898BFB7" w14:textId="77777777" w:rsidR="001C1D9D" w:rsidRDefault="001C1D9D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F9F5A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190C0AF0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082B04CD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563EF3B" w14:textId="77777777" w:rsidR="001C1D9D" w:rsidRPr="008E4B2E" w:rsidRDefault="001C1D9D" w:rsidP="00BB37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1: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4B2E">
              <w:rPr>
                <w:rFonts w:ascii="Times New Roman" w:hAnsi="Times New Roman" w:cs="Times New Roman"/>
                <w:sz w:val="20"/>
              </w:rPr>
              <w:t>-12: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574" w:type="dxa"/>
            <w:vMerge/>
            <w:shd w:val="clear" w:color="auto" w:fill="EEECE1" w:themeFill="background2"/>
          </w:tcPr>
          <w:p w14:paraId="15DDA492" w14:textId="77777777" w:rsidR="001C1D9D" w:rsidRPr="00E9195C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CCC0D9" w:themeFill="accent4" w:themeFillTint="66"/>
            <w:vAlign w:val="center"/>
          </w:tcPr>
          <w:p w14:paraId="72FF2B82" w14:textId="77777777" w:rsidR="001C1D9D" w:rsidRPr="00E9195C" w:rsidRDefault="001C1D9D" w:rsidP="00CD6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42351C74" w14:textId="77777777" w:rsidR="00851F9F" w:rsidRPr="00FA0E5F" w:rsidRDefault="00851F9F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14:paraId="0A915C4B" w14:textId="77777777" w:rsidR="00851F9F" w:rsidRDefault="00111D86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сек СМИЗ</w:t>
            </w:r>
          </w:p>
          <w:p w14:paraId="058E6E09" w14:textId="77777777" w:rsidR="00851F9F" w:rsidRPr="007D6990" w:rsidRDefault="00851F9F" w:rsidP="00851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FF901" w14:textId="77777777" w:rsidR="001C1D9D" w:rsidRPr="00F412B1" w:rsidRDefault="00851F9F" w:rsidP="00F405E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5EF">
              <w:rPr>
                <w:rFonts w:ascii="Times New Roman" w:hAnsi="Times New Roman" w:cs="Times New Roman"/>
                <w:i/>
                <w:sz w:val="20"/>
              </w:rPr>
              <w:t>др Предраг Дробњак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9A07BE0" w14:textId="77777777" w:rsidR="001C1D9D" w:rsidRDefault="001C1D9D" w:rsidP="000E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 рачунарски систе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  <w:p w14:paraId="3CBCF20E" w14:textId="77777777" w:rsidR="001C1D9D" w:rsidRDefault="001C1D9D" w:rsidP="000E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14:paraId="379EC6F9" w14:textId="77777777" w:rsidR="001C1D9D" w:rsidRDefault="001C1D9D" w:rsidP="000E2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07A9" w14:textId="77777777" w:rsidR="001C1D9D" w:rsidRPr="006473C1" w:rsidRDefault="001C1D9D" w:rsidP="00D133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ган Крецуљ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09E6C9FF" w14:textId="77777777" w:rsidR="001C1D9D" w:rsidRDefault="001C1D9D" w:rsidP="00AD5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ирање „CNC“ система II</w:t>
            </w:r>
          </w:p>
          <w:p w14:paraId="75DFE8D1" w14:textId="77777777" w:rsidR="001C1D9D" w:rsidRPr="000019D8" w:rsidRDefault="001C1D9D" w:rsidP="00AD5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(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D1E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19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9F38812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оница бр.1</w:t>
            </w:r>
          </w:p>
          <w:p w14:paraId="7EB7F4F9" w14:textId="77777777" w:rsidR="001C1D9D" w:rsidRDefault="001C1D9D" w:rsidP="00CD6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DFDDF" w14:textId="77777777" w:rsidR="00210698" w:rsidRPr="00210698" w:rsidRDefault="00210698" w:rsidP="00210698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 Милан Милутиновић</w:t>
            </w:r>
          </w:p>
          <w:p w14:paraId="4F41594F" w14:textId="77777777" w:rsidR="001C1D9D" w:rsidRDefault="001C1D9D" w:rsidP="00A23DA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18CD544F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7E0C477D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381F905B" w14:textId="77777777" w:rsidR="001C1D9D" w:rsidRPr="008E4B2E" w:rsidRDefault="001C1D9D" w:rsidP="00BB376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2: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8E4B2E">
              <w:rPr>
                <w:rFonts w:ascii="Times New Roman" w:hAnsi="Times New Roman" w:cs="Times New Roman"/>
                <w:sz w:val="20"/>
              </w:rPr>
              <w:t>-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E4B2E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574" w:type="dxa"/>
            <w:vMerge/>
            <w:shd w:val="clear" w:color="auto" w:fill="EEECE1" w:themeFill="background2"/>
          </w:tcPr>
          <w:p w14:paraId="2DF1B5F9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CCC0D9" w:themeFill="accent4" w:themeFillTint="66"/>
            <w:vAlign w:val="center"/>
          </w:tcPr>
          <w:p w14:paraId="2CDECCCD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CCC0D9" w:themeFill="accent4" w:themeFillTint="66"/>
            <w:vAlign w:val="center"/>
          </w:tcPr>
          <w:p w14:paraId="7A63A8EA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CCC0D9" w:themeFill="accent4" w:themeFillTint="66"/>
          </w:tcPr>
          <w:p w14:paraId="5C540E0B" w14:textId="77777777" w:rsidR="001C1D9D" w:rsidRDefault="001C1D9D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CCC0D9" w:themeFill="accent4" w:themeFillTint="66"/>
            <w:vAlign w:val="center"/>
          </w:tcPr>
          <w:p w14:paraId="1FABB1B6" w14:textId="77777777" w:rsidR="001C1D9D" w:rsidRDefault="001C1D9D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D9D" w14:paraId="17F4AF06" w14:textId="77777777" w:rsidTr="00680A5D">
        <w:trPr>
          <w:trHeight w:val="645"/>
          <w:jc w:val="center"/>
        </w:trPr>
        <w:tc>
          <w:tcPr>
            <w:tcW w:w="720" w:type="dxa"/>
            <w:vAlign w:val="center"/>
          </w:tcPr>
          <w:p w14:paraId="18280F3A" w14:textId="77777777" w:rsidR="001C1D9D" w:rsidRPr="005C1CEF" w:rsidRDefault="001C1D9D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53DCE435" w14:textId="77777777" w:rsidR="001C1D9D" w:rsidRPr="008E4B2E" w:rsidRDefault="001C1D9D" w:rsidP="00B305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:0</w:t>
            </w:r>
            <w:r w:rsidRPr="008E4B2E">
              <w:rPr>
                <w:rFonts w:ascii="Times New Roman" w:hAnsi="Times New Roman" w:cs="Times New Roman"/>
                <w:sz w:val="20"/>
              </w:rPr>
              <w:t>0-13: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E4B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74" w:type="dxa"/>
            <w:vMerge/>
            <w:shd w:val="clear" w:color="auto" w:fill="EEECE1" w:themeFill="background2"/>
          </w:tcPr>
          <w:p w14:paraId="5C2BB1AC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CCC0D9" w:themeFill="accent4" w:themeFillTint="66"/>
            <w:vAlign w:val="center"/>
          </w:tcPr>
          <w:p w14:paraId="134C0D52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CCC0D9" w:themeFill="accent4" w:themeFillTint="66"/>
            <w:vAlign w:val="center"/>
          </w:tcPr>
          <w:p w14:paraId="67A7C39A" w14:textId="77777777" w:rsidR="001C1D9D" w:rsidRDefault="001C1D9D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CCC0D9" w:themeFill="accent4" w:themeFillTint="66"/>
          </w:tcPr>
          <w:p w14:paraId="2A07C95B" w14:textId="77777777" w:rsidR="001C1D9D" w:rsidRDefault="001C1D9D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5" w:type="dxa"/>
            <w:vMerge/>
            <w:shd w:val="clear" w:color="auto" w:fill="CCC0D9" w:themeFill="accent4" w:themeFillTint="66"/>
            <w:vAlign w:val="center"/>
          </w:tcPr>
          <w:p w14:paraId="07C47CCE" w14:textId="77777777" w:rsidR="001C1D9D" w:rsidRDefault="001C1D9D" w:rsidP="00B14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5C0" w14:paraId="6D42D588" w14:textId="77777777" w:rsidTr="00680A5D">
        <w:trPr>
          <w:trHeight w:val="628"/>
          <w:jc w:val="center"/>
        </w:trPr>
        <w:tc>
          <w:tcPr>
            <w:tcW w:w="720" w:type="dxa"/>
            <w:vAlign w:val="center"/>
          </w:tcPr>
          <w:p w14:paraId="20EB37E6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ACC274D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4:00-</w:t>
            </w:r>
          </w:p>
          <w:p w14:paraId="050CB062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4:45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52D7595F" w14:textId="77777777" w:rsidR="002E55C0" w:rsidRDefault="002E55C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 w:val="restart"/>
            <w:shd w:val="clear" w:color="auto" w:fill="EEECE1" w:themeFill="background2"/>
            <w:vAlign w:val="center"/>
          </w:tcPr>
          <w:p w14:paraId="2A8C6D13" w14:textId="77777777" w:rsidR="002E55C0" w:rsidRPr="003A3A4D" w:rsidRDefault="002E55C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14:paraId="68414A64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14:paraId="2BCFCC06" w14:textId="77777777" w:rsidR="002E55C0" w:rsidRPr="00DE5F42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7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DD2D905" w14:textId="77777777" w:rsidR="002E55C0" w:rsidRPr="0006232F" w:rsidRDefault="002E55C0" w:rsidP="009108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DC82A8" w14:textId="77777777" w:rsidR="002E55C0" w:rsidRPr="00A42885" w:rsidRDefault="002E55C0" w:rsidP="00A428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Андријана Ђурђевић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D722D" w14:textId="77777777" w:rsidR="002E55C0" w:rsidRPr="00B851FD" w:rsidRDefault="002E55C0" w:rsidP="00B851FD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 w:val="restart"/>
            <w:shd w:val="clear" w:color="auto" w:fill="EEECE1" w:themeFill="background2"/>
            <w:vAlign w:val="center"/>
          </w:tcPr>
          <w:p w14:paraId="7761E7A9" w14:textId="77777777" w:rsidR="002E55C0" w:rsidRPr="00A323A1" w:rsidRDefault="002E55C0" w:rsidP="003E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симулација</w:t>
            </w:r>
          </w:p>
          <w:p w14:paraId="02012AE5" w14:textId="77777777" w:rsidR="002E55C0" w:rsidRPr="00FA0E5F" w:rsidRDefault="002E55C0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14:paraId="01D74745" w14:textId="77777777" w:rsidR="002E55C0" w:rsidRDefault="002E55C0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14:paraId="3AD5DEC3" w14:textId="77777777" w:rsidR="002C0A19" w:rsidRDefault="002C0A19" w:rsidP="003E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FAE43" w14:textId="77777777" w:rsidR="002E55C0" w:rsidRPr="002C0A19" w:rsidRDefault="002C0A19" w:rsidP="002C0A19">
            <w:pPr>
              <w:jc w:val="right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2C0A19">
              <w:rPr>
                <w:rFonts w:ascii="Times New Roman" w:hAnsi="Times New Roman" w:cs="Times New Roman"/>
                <w:i/>
                <w:sz w:val="20"/>
                <w:szCs w:val="24"/>
              </w:rPr>
              <w:t>др Данијела Живојиновић</w:t>
            </w:r>
          </w:p>
        </w:tc>
        <w:tc>
          <w:tcPr>
            <w:tcW w:w="2575" w:type="dxa"/>
            <w:vMerge w:val="restart"/>
            <w:shd w:val="clear" w:color="auto" w:fill="EEECE1" w:themeFill="background2"/>
            <w:vAlign w:val="center"/>
          </w:tcPr>
          <w:p w14:paraId="6F5D00DA" w14:textId="77777777" w:rsidR="002E55C0" w:rsidRDefault="002E55C0" w:rsidP="00A23D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ржавање CNC система</w:t>
            </w:r>
          </w:p>
          <w:p w14:paraId="5DF69418" w14:textId="77777777" w:rsidR="002E55C0" w:rsidRDefault="002E55C0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оница бр. 3</w:t>
            </w:r>
          </w:p>
          <w:p w14:paraId="579C41F2" w14:textId="77777777" w:rsidR="002E55C0" w:rsidRDefault="002E55C0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C9F7" w14:textId="4C2B6885" w:rsidR="002E55C0" w:rsidRPr="00B14CC4" w:rsidRDefault="002E55C0" w:rsidP="00070D2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 </w:t>
            </w:r>
            <w:r w:rsidR="0026434D">
              <w:rPr>
                <w:rFonts w:ascii="Times New Roman" w:hAnsi="Times New Roman" w:cs="Times New Roman"/>
                <w:i/>
                <w:sz w:val="20"/>
                <w:szCs w:val="24"/>
              </w:rPr>
              <w:t>Милан Милутиновић</w:t>
            </w:r>
          </w:p>
        </w:tc>
      </w:tr>
      <w:tr w:rsidR="002E55C0" w14:paraId="09C47AD2" w14:textId="77777777" w:rsidTr="00680A5D">
        <w:trPr>
          <w:trHeight w:val="629"/>
          <w:jc w:val="center"/>
        </w:trPr>
        <w:tc>
          <w:tcPr>
            <w:tcW w:w="720" w:type="dxa"/>
            <w:vAlign w:val="center"/>
          </w:tcPr>
          <w:p w14:paraId="3806A337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1B04287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4:50-</w:t>
            </w:r>
          </w:p>
          <w:p w14:paraId="11F5352C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5:35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5A3D7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EEECE1" w:themeFill="background2"/>
            <w:vAlign w:val="center"/>
          </w:tcPr>
          <w:p w14:paraId="7E6B3430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0168" w14:textId="77777777" w:rsidR="002E55C0" w:rsidRPr="00FA0E5F" w:rsidRDefault="002E55C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EEECE1" w:themeFill="background2"/>
            <w:vAlign w:val="center"/>
          </w:tcPr>
          <w:p w14:paraId="2148E93F" w14:textId="77777777" w:rsidR="002E55C0" w:rsidRDefault="002E55C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shd w:val="clear" w:color="auto" w:fill="EEECE1" w:themeFill="background2"/>
            <w:vAlign w:val="center"/>
          </w:tcPr>
          <w:p w14:paraId="0528D01C" w14:textId="77777777" w:rsidR="002E55C0" w:rsidRDefault="002E55C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5C0" w14:paraId="03C6738A" w14:textId="77777777" w:rsidTr="00680A5D">
        <w:trPr>
          <w:trHeight w:val="629"/>
          <w:jc w:val="center"/>
        </w:trPr>
        <w:tc>
          <w:tcPr>
            <w:tcW w:w="720" w:type="dxa"/>
            <w:vAlign w:val="center"/>
          </w:tcPr>
          <w:p w14:paraId="51A88A0D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49C504AA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5:4</w:t>
            </w:r>
            <w:r w:rsidR="00FE0B34">
              <w:rPr>
                <w:rFonts w:ascii="Times New Roman" w:hAnsi="Times New Roman" w:cs="Times New Roman"/>
                <w:sz w:val="20"/>
              </w:rPr>
              <w:t>0</w:t>
            </w:r>
            <w:r w:rsidRPr="008E4B2E">
              <w:rPr>
                <w:rFonts w:ascii="Times New Roman" w:hAnsi="Times New Roman" w:cs="Times New Roman"/>
                <w:sz w:val="20"/>
              </w:rPr>
              <w:t>-</w:t>
            </w:r>
          </w:p>
          <w:p w14:paraId="2650D5D6" w14:textId="77777777" w:rsidR="002E55C0" w:rsidRPr="008E4B2E" w:rsidRDefault="002E55C0" w:rsidP="00FE0B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6:</w:t>
            </w:r>
            <w:r w:rsidR="00FE0B34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831B0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shd w:val="clear" w:color="auto" w:fill="EEECE1" w:themeFill="background2"/>
            <w:vAlign w:val="center"/>
          </w:tcPr>
          <w:p w14:paraId="4F06D03A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F301D" w14:textId="77777777" w:rsidR="002E55C0" w:rsidRPr="00FA0E5F" w:rsidRDefault="002E55C0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vMerge/>
            <w:shd w:val="clear" w:color="auto" w:fill="EEECE1" w:themeFill="background2"/>
            <w:vAlign w:val="center"/>
          </w:tcPr>
          <w:p w14:paraId="6B95A9B7" w14:textId="77777777" w:rsidR="002E55C0" w:rsidRDefault="002E55C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9CC1DF" w14:textId="77777777" w:rsidR="002E55C0" w:rsidRDefault="002E55C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5C0" w14:paraId="7BA8CC78" w14:textId="77777777" w:rsidTr="00680A5D">
        <w:trPr>
          <w:trHeight w:val="628"/>
          <w:jc w:val="center"/>
        </w:trPr>
        <w:tc>
          <w:tcPr>
            <w:tcW w:w="720" w:type="dxa"/>
            <w:vAlign w:val="center"/>
          </w:tcPr>
          <w:p w14:paraId="6F4B1B58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64F13C" w14:textId="77777777" w:rsidR="002E55C0" w:rsidRPr="008E4B2E" w:rsidRDefault="002E55C0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6:3</w:t>
            </w:r>
            <w:r w:rsidR="00FE0B34">
              <w:rPr>
                <w:rFonts w:ascii="Times New Roman" w:hAnsi="Times New Roman" w:cs="Times New Roman"/>
                <w:sz w:val="20"/>
              </w:rPr>
              <w:t>0</w:t>
            </w:r>
            <w:r w:rsidRPr="008E4B2E">
              <w:rPr>
                <w:rFonts w:ascii="Times New Roman" w:hAnsi="Times New Roman" w:cs="Times New Roman"/>
                <w:sz w:val="20"/>
              </w:rPr>
              <w:t>-</w:t>
            </w:r>
          </w:p>
          <w:p w14:paraId="4E8764C9" w14:textId="77777777" w:rsidR="002E55C0" w:rsidRPr="008E4B2E" w:rsidRDefault="00FE0B34" w:rsidP="00FE0B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15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252A1" w14:textId="77777777" w:rsidR="002E55C0" w:rsidRPr="00A12C00" w:rsidRDefault="002E55C0" w:rsidP="00F76D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4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98BBA3" w14:textId="77777777" w:rsidR="002E55C0" w:rsidRPr="00A12C00" w:rsidRDefault="002E55C0" w:rsidP="00F76D5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2B30" w14:textId="77777777" w:rsidR="002E55C0" w:rsidRDefault="002E55C0" w:rsidP="00A323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7CBB82" w14:textId="77777777" w:rsidR="002E55C0" w:rsidRDefault="002E55C0" w:rsidP="00FE08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259B8" w14:textId="77777777" w:rsidR="002E55C0" w:rsidRDefault="002E55C0" w:rsidP="007E0F6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55C0" w14:paraId="20FEF2BC" w14:textId="77777777" w:rsidTr="007D2E1E">
        <w:trPr>
          <w:trHeight w:val="629"/>
          <w:jc w:val="center"/>
        </w:trPr>
        <w:tc>
          <w:tcPr>
            <w:tcW w:w="720" w:type="dxa"/>
            <w:vAlign w:val="center"/>
          </w:tcPr>
          <w:p w14:paraId="15B915A0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787F62AE" w14:textId="77777777" w:rsidR="002E55C0" w:rsidRPr="008E4B2E" w:rsidRDefault="00FE0B34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:2</w:t>
            </w:r>
            <w:r w:rsidR="002E55C0" w:rsidRPr="008E4B2E">
              <w:rPr>
                <w:rFonts w:ascii="Times New Roman" w:hAnsi="Times New Roman" w:cs="Times New Roman"/>
                <w:sz w:val="20"/>
              </w:rPr>
              <w:t>0-</w:t>
            </w:r>
          </w:p>
          <w:p w14:paraId="49F998F5" w14:textId="77777777" w:rsidR="002E55C0" w:rsidRPr="008E4B2E" w:rsidRDefault="00FE0B34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0</w:t>
            </w:r>
            <w:r w:rsidR="002E55C0" w:rsidRPr="008E4B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uto"/>
          </w:tcPr>
          <w:p w14:paraId="076DD0A4" w14:textId="77777777" w:rsidR="002E55C0" w:rsidRDefault="002E55C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1AE9CAB1" w14:textId="77777777" w:rsidR="002E55C0" w:rsidRPr="003A3A4D" w:rsidRDefault="002E55C0" w:rsidP="00F76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14:paraId="1611BB19" w14:textId="77777777" w:rsidR="002E55C0" w:rsidRPr="00FA0E5F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437CE8" w14:textId="77777777" w:rsidR="002E55C0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7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551BAD6B" w14:textId="77777777" w:rsidR="002E55C0" w:rsidRDefault="002E55C0" w:rsidP="00F76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8B33F" w14:textId="77777777" w:rsidR="002E55C0" w:rsidRPr="00631FFD" w:rsidRDefault="00E355BA" w:rsidP="00E355B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Андријана Ђурђевић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13568" w14:textId="77777777" w:rsidR="002E55C0" w:rsidRPr="007B2BA8" w:rsidRDefault="002E55C0" w:rsidP="00B711D9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94A8F20" w14:textId="77777777" w:rsidR="002E55C0" w:rsidRPr="00A323A1" w:rsidRDefault="002E55C0" w:rsidP="007D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јутерско моделирањ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мулација</w:t>
            </w:r>
          </w:p>
          <w:p w14:paraId="1C61AF3F" w14:textId="77777777" w:rsidR="002E55C0" w:rsidRDefault="002E55C0" w:rsidP="007D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8CB796" w14:textId="77777777" w:rsidR="00B275AC" w:rsidRDefault="002E55C0" w:rsidP="007D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IV</w:t>
            </w:r>
          </w:p>
          <w:p w14:paraId="336BDC12" w14:textId="77777777" w:rsidR="00B275AC" w:rsidRPr="00B275AC" w:rsidRDefault="00B275AC" w:rsidP="007D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66B91" w14:textId="77777777" w:rsidR="002E55C0" w:rsidRPr="00B275AC" w:rsidRDefault="00863857" w:rsidP="003877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917">
              <w:rPr>
                <w:rFonts w:ascii="Times New Roman" w:hAnsi="Times New Roman" w:cs="Times New Roman"/>
                <w:i/>
                <w:sz w:val="20"/>
                <w:szCs w:val="24"/>
              </w:rPr>
              <w:t>др Данијела</w:t>
            </w:r>
            <w:r w:rsidR="00B275AC" w:rsidRPr="008A2917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8A2917">
              <w:rPr>
                <w:rFonts w:ascii="Times New Roman" w:hAnsi="Times New Roman" w:cs="Times New Roman"/>
                <w:i/>
                <w:sz w:val="20"/>
                <w:szCs w:val="24"/>
              </w:rPr>
              <w:t>Живојиновић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96906" w14:textId="77777777" w:rsidR="002E55C0" w:rsidRPr="00B14CC4" w:rsidRDefault="002E55C0" w:rsidP="00A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5C0" w14:paraId="0D3909CE" w14:textId="77777777" w:rsidTr="00EB7DB6">
        <w:trPr>
          <w:trHeight w:val="629"/>
          <w:jc w:val="center"/>
        </w:trPr>
        <w:tc>
          <w:tcPr>
            <w:tcW w:w="720" w:type="dxa"/>
            <w:vAlign w:val="center"/>
          </w:tcPr>
          <w:p w14:paraId="6FB2CAD2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391BC0CB" w14:textId="77777777" w:rsidR="002E55C0" w:rsidRPr="008E4B2E" w:rsidRDefault="00FE0B34" w:rsidP="00214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:1</w:t>
            </w:r>
            <w:r w:rsidR="002E55C0" w:rsidRPr="008E4B2E">
              <w:rPr>
                <w:rFonts w:ascii="Times New Roman" w:hAnsi="Times New Roman" w:cs="Times New Roman"/>
                <w:sz w:val="20"/>
              </w:rPr>
              <w:t>0-</w:t>
            </w:r>
          </w:p>
          <w:p w14:paraId="78BFF1CD" w14:textId="77777777" w:rsidR="002E55C0" w:rsidRPr="008E4B2E" w:rsidRDefault="002E55C0" w:rsidP="00FE0B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</w:t>
            </w:r>
            <w:r w:rsidR="00FE0B34">
              <w:rPr>
                <w:rFonts w:ascii="Times New Roman" w:hAnsi="Times New Roman" w:cs="Times New Roman"/>
                <w:sz w:val="20"/>
              </w:rPr>
              <w:t>8</w:t>
            </w:r>
            <w:r w:rsidRPr="008E4B2E">
              <w:rPr>
                <w:rFonts w:ascii="Times New Roman" w:hAnsi="Times New Roman" w:cs="Times New Roman"/>
                <w:sz w:val="20"/>
              </w:rPr>
              <w:t>:</w:t>
            </w:r>
            <w:r w:rsidR="00FE0B34">
              <w:rPr>
                <w:rFonts w:ascii="Times New Roman" w:hAnsi="Times New Roman" w:cs="Times New Roman"/>
                <w:sz w:val="20"/>
              </w:rPr>
              <w:t>5</w:t>
            </w:r>
            <w:r w:rsidRPr="008E4B2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C3F4E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shd w:val="clear" w:color="auto" w:fill="CCC0D9" w:themeFill="accent4" w:themeFillTint="66"/>
            <w:vAlign w:val="center"/>
          </w:tcPr>
          <w:p w14:paraId="49057AA9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F91D0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shd w:val="clear" w:color="auto" w:fill="CCC0D9" w:themeFill="accent4" w:themeFillTint="66"/>
          </w:tcPr>
          <w:p w14:paraId="0BC9D266" w14:textId="77777777" w:rsidR="002E55C0" w:rsidRDefault="002E55C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95404" w14:textId="77777777" w:rsidR="002E55C0" w:rsidRDefault="002E55C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55C0" w14:paraId="5F3A4AA8" w14:textId="77777777" w:rsidTr="00EB7DB6">
        <w:trPr>
          <w:trHeight w:val="629"/>
          <w:jc w:val="center"/>
        </w:trPr>
        <w:tc>
          <w:tcPr>
            <w:tcW w:w="720" w:type="dxa"/>
            <w:vAlign w:val="center"/>
          </w:tcPr>
          <w:p w14:paraId="6039C9F9" w14:textId="77777777" w:rsidR="002E55C0" w:rsidRPr="005C1CEF" w:rsidRDefault="002E55C0" w:rsidP="005C1CE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240640C2" w14:textId="77777777" w:rsidR="002E55C0" w:rsidRPr="008E4B2E" w:rsidRDefault="002E55C0" w:rsidP="00FE0B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E4B2E">
              <w:rPr>
                <w:rFonts w:ascii="Times New Roman" w:hAnsi="Times New Roman" w:cs="Times New Roman"/>
                <w:sz w:val="20"/>
              </w:rPr>
              <w:t>19:</w:t>
            </w:r>
            <w:r w:rsidR="00FE0B34">
              <w:rPr>
                <w:rFonts w:ascii="Times New Roman" w:hAnsi="Times New Roman" w:cs="Times New Roman"/>
                <w:sz w:val="20"/>
              </w:rPr>
              <w:t>00</w:t>
            </w:r>
            <w:r w:rsidRPr="008E4B2E">
              <w:rPr>
                <w:rFonts w:ascii="Times New Roman" w:hAnsi="Times New Roman" w:cs="Times New Roman"/>
                <w:sz w:val="20"/>
              </w:rPr>
              <w:t>-</w:t>
            </w:r>
            <w:r w:rsidR="00FE0B34">
              <w:rPr>
                <w:rFonts w:ascii="Times New Roman" w:hAnsi="Times New Roman" w:cs="Times New Roman"/>
                <w:sz w:val="20"/>
              </w:rPr>
              <w:t>19</w:t>
            </w:r>
            <w:r w:rsidRPr="008E4B2E">
              <w:rPr>
                <w:rFonts w:ascii="Times New Roman" w:hAnsi="Times New Roman" w:cs="Times New Roman"/>
                <w:sz w:val="20"/>
              </w:rPr>
              <w:t>:</w:t>
            </w:r>
            <w:r w:rsidR="00FE0B34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574" w:type="dxa"/>
            <w:tcBorders>
              <w:top w:val="single" w:sz="4" w:space="0" w:color="auto"/>
            </w:tcBorders>
            <w:shd w:val="clear" w:color="auto" w:fill="auto"/>
          </w:tcPr>
          <w:p w14:paraId="1EEF0A27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shd w:val="clear" w:color="auto" w:fill="CCC0D9" w:themeFill="accent4" w:themeFillTint="66"/>
            <w:vAlign w:val="center"/>
          </w:tcPr>
          <w:p w14:paraId="53652C12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588754" w14:textId="77777777" w:rsidR="002E55C0" w:rsidRDefault="002E55C0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vMerge/>
            <w:shd w:val="clear" w:color="auto" w:fill="CCC0D9" w:themeFill="accent4" w:themeFillTint="66"/>
          </w:tcPr>
          <w:p w14:paraId="3E4C84B9" w14:textId="77777777" w:rsidR="002E55C0" w:rsidRDefault="002E55C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C7391" w14:textId="77777777" w:rsidR="002E55C0" w:rsidRDefault="002E55C0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A4EE5B9" w14:textId="77777777" w:rsidR="00995478" w:rsidRPr="00E9195C" w:rsidRDefault="00995478" w:rsidP="00F14882">
      <w:pPr>
        <w:spacing w:after="0"/>
        <w:jc w:val="center"/>
        <w:rPr>
          <w:rFonts w:ascii="Times New Roman" w:hAnsi="Times New Roman" w:cs="Times New Roman"/>
          <w:b/>
          <w:i/>
        </w:rPr>
      </w:pPr>
    </w:p>
    <w:sectPr w:rsidR="00995478" w:rsidRPr="00E9195C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57F5E"/>
    <w:multiLevelType w:val="hybridMultilevel"/>
    <w:tmpl w:val="FAFAD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2E3"/>
    <w:rsid w:val="000019D8"/>
    <w:rsid w:val="00032A6D"/>
    <w:rsid w:val="0006232F"/>
    <w:rsid w:val="00070D2B"/>
    <w:rsid w:val="000910F5"/>
    <w:rsid w:val="000A6B3C"/>
    <w:rsid w:val="000B006E"/>
    <w:rsid w:val="000B75CB"/>
    <w:rsid w:val="000B7A67"/>
    <w:rsid w:val="000E2668"/>
    <w:rsid w:val="00111D86"/>
    <w:rsid w:val="001408CA"/>
    <w:rsid w:val="00147A2E"/>
    <w:rsid w:val="00147D35"/>
    <w:rsid w:val="001534B8"/>
    <w:rsid w:val="0018349D"/>
    <w:rsid w:val="00197F10"/>
    <w:rsid w:val="001A0109"/>
    <w:rsid w:val="001C1D9D"/>
    <w:rsid w:val="001C4BB2"/>
    <w:rsid w:val="001D281F"/>
    <w:rsid w:val="001D331A"/>
    <w:rsid w:val="00201E9D"/>
    <w:rsid w:val="00210698"/>
    <w:rsid w:val="00214434"/>
    <w:rsid w:val="00232143"/>
    <w:rsid w:val="00251E1D"/>
    <w:rsid w:val="0026434D"/>
    <w:rsid w:val="002A734E"/>
    <w:rsid w:val="002C0A19"/>
    <w:rsid w:val="002E2AA5"/>
    <w:rsid w:val="002E55C0"/>
    <w:rsid w:val="002F2044"/>
    <w:rsid w:val="002F238F"/>
    <w:rsid w:val="003271B1"/>
    <w:rsid w:val="00375B42"/>
    <w:rsid w:val="00387798"/>
    <w:rsid w:val="003A3A4D"/>
    <w:rsid w:val="003F76A4"/>
    <w:rsid w:val="00410307"/>
    <w:rsid w:val="00410829"/>
    <w:rsid w:val="004175E5"/>
    <w:rsid w:val="00452C22"/>
    <w:rsid w:val="00467C1B"/>
    <w:rsid w:val="004A5790"/>
    <w:rsid w:val="004A5C9C"/>
    <w:rsid w:val="004B251D"/>
    <w:rsid w:val="004B472B"/>
    <w:rsid w:val="004C34B6"/>
    <w:rsid w:val="004D1E83"/>
    <w:rsid w:val="00526EAA"/>
    <w:rsid w:val="00572146"/>
    <w:rsid w:val="00587052"/>
    <w:rsid w:val="0059461E"/>
    <w:rsid w:val="00594A9E"/>
    <w:rsid w:val="005A1A17"/>
    <w:rsid w:val="005C1CEF"/>
    <w:rsid w:val="005D1765"/>
    <w:rsid w:val="005E79D7"/>
    <w:rsid w:val="005F202E"/>
    <w:rsid w:val="005F327A"/>
    <w:rsid w:val="005F4FFA"/>
    <w:rsid w:val="00622459"/>
    <w:rsid w:val="00627692"/>
    <w:rsid w:val="00631FFD"/>
    <w:rsid w:val="00635DA2"/>
    <w:rsid w:val="006473C1"/>
    <w:rsid w:val="00680A5D"/>
    <w:rsid w:val="006C1ADB"/>
    <w:rsid w:val="006F1875"/>
    <w:rsid w:val="00714E4E"/>
    <w:rsid w:val="0076023B"/>
    <w:rsid w:val="007B2BA8"/>
    <w:rsid w:val="007D2E1E"/>
    <w:rsid w:val="007D6990"/>
    <w:rsid w:val="007E0F6E"/>
    <w:rsid w:val="007E5600"/>
    <w:rsid w:val="007F5042"/>
    <w:rsid w:val="00822F2F"/>
    <w:rsid w:val="00846466"/>
    <w:rsid w:val="00851F9F"/>
    <w:rsid w:val="00863857"/>
    <w:rsid w:val="00871905"/>
    <w:rsid w:val="00881AE1"/>
    <w:rsid w:val="008A2917"/>
    <w:rsid w:val="008A6281"/>
    <w:rsid w:val="008B737A"/>
    <w:rsid w:val="008E4A59"/>
    <w:rsid w:val="008E4B2E"/>
    <w:rsid w:val="00910852"/>
    <w:rsid w:val="00921874"/>
    <w:rsid w:val="00995478"/>
    <w:rsid w:val="009959CA"/>
    <w:rsid w:val="009C133F"/>
    <w:rsid w:val="009C5085"/>
    <w:rsid w:val="009E52E3"/>
    <w:rsid w:val="009F145E"/>
    <w:rsid w:val="00A12C00"/>
    <w:rsid w:val="00A17172"/>
    <w:rsid w:val="00A23DA8"/>
    <w:rsid w:val="00A323A1"/>
    <w:rsid w:val="00A35112"/>
    <w:rsid w:val="00A425FF"/>
    <w:rsid w:val="00A42885"/>
    <w:rsid w:val="00A74717"/>
    <w:rsid w:val="00A75791"/>
    <w:rsid w:val="00AD5C4F"/>
    <w:rsid w:val="00AE6BFF"/>
    <w:rsid w:val="00B035EB"/>
    <w:rsid w:val="00B1424B"/>
    <w:rsid w:val="00B14CC4"/>
    <w:rsid w:val="00B275AC"/>
    <w:rsid w:val="00B30501"/>
    <w:rsid w:val="00B4774F"/>
    <w:rsid w:val="00B631BA"/>
    <w:rsid w:val="00B711D9"/>
    <w:rsid w:val="00B75255"/>
    <w:rsid w:val="00B769B6"/>
    <w:rsid w:val="00B851FD"/>
    <w:rsid w:val="00BB3769"/>
    <w:rsid w:val="00BC4FC9"/>
    <w:rsid w:val="00BD0F7C"/>
    <w:rsid w:val="00BD5661"/>
    <w:rsid w:val="00BE51F7"/>
    <w:rsid w:val="00BE6879"/>
    <w:rsid w:val="00BE6A69"/>
    <w:rsid w:val="00C41975"/>
    <w:rsid w:val="00C61991"/>
    <w:rsid w:val="00CA08CB"/>
    <w:rsid w:val="00CC3177"/>
    <w:rsid w:val="00CD64B7"/>
    <w:rsid w:val="00D133AB"/>
    <w:rsid w:val="00D1358E"/>
    <w:rsid w:val="00D14417"/>
    <w:rsid w:val="00D32599"/>
    <w:rsid w:val="00D457EF"/>
    <w:rsid w:val="00D5601A"/>
    <w:rsid w:val="00D85140"/>
    <w:rsid w:val="00DD5983"/>
    <w:rsid w:val="00DD71EF"/>
    <w:rsid w:val="00DE5F42"/>
    <w:rsid w:val="00E07F80"/>
    <w:rsid w:val="00E266CE"/>
    <w:rsid w:val="00E355BA"/>
    <w:rsid w:val="00E42982"/>
    <w:rsid w:val="00E43CA4"/>
    <w:rsid w:val="00E54D98"/>
    <w:rsid w:val="00E84E8C"/>
    <w:rsid w:val="00E9195C"/>
    <w:rsid w:val="00E960F5"/>
    <w:rsid w:val="00EA7B57"/>
    <w:rsid w:val="00EB7DB6"/>
    <w:rsid w:val="00EC6FF0"/>
    <w:rsid w:val="00EF03D4"/>
    <w:rsid w:val="00F10D0C"/>
    <w:rsid w:val="00F14882"/>
    <w:rsid w:val="00F2108C"/>
    <w:rsid w:val="00F31C0C"/>
    <w:rsid w:val="00F405EF"/>
    <w:rsid w:val="00F412B1"/>
    <w:rsid w:val="00F52AB7"/>
    <w:rsid w:val="00F76D50"/>
    <w:rsid w:val="00F80B00"/>
    <w:rsid w:val="00F835E0"/>
    <w:rsid w:val="00FA0E5F"/>
    <w:rsid w:val="00FA651B"/>
    <w:rsid w:val="00FD608D"/>
    <w:rsid w:val="00FE0898"/>
    <w:rsid w:val="00FE0B34"/>
    <w:rsid w:val="00FE4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9A78F"/>
  <w15:docId w15:val="{A3D744F4-1417-47F4-B0A1-EA97FA1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1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468F-CA48-43A3-A33F-5554DF32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 Zivkovic</cp:lastModifiedBy>
  <cp:revision>142</cp:revision>
  <cp:lastPrinted>2021-02-17T10:48:00Z</cp:lastPrinted>
  <dcterms:created xsi:type="dcterms:W3CDTF">2018-09-26T12:53:00Z</dcterms:created>
  <dcterms:modified xsi:type="dcterms:W3CDTF">2022-03-14T11:17:00Z</dcterms:modified>
</cp:coreProperties>
</file>